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1716994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625F99">
        <w:rPr>
          <w:rFonts w:ascii="Arial" w:hAnsi="Arial" w:cs="Arial"/>
          <w:b/>
          <w:bCs/>
          <w:sz w:val="28"/>
          <w:szCs w:val="28"/>
        </w:rPr>
        <w:t>14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C2CC773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625F99">
        <w:rPr>
          <w:rFonts w:ascii="Arial" w:hAnsi="Arial" w:cs="Arial"/>
          <w:b/>
          <w:bCs/>
          <w:sz w:val="28"/>
          <w:szCs w:val="28"/>
        </w:rPr>
        <w:t>JAVA-LIDAY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bservar Include, Extend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Extend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17AA1DCB" w14:textId="6C881ECD" w:rsidR="007C6A20" w:rsidRDefault="007C6A20" w:rsidP="00625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65396B7E" w14:textId="77777777" w:rsidR="00625F99" w:rsidRPr="00625F99" w:rsidRDefault="00625F99" w:rsidP="00625F99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E5C540C" w14:textId="77777777" w:rsidR="00625F99" w:rsidRDefault="00625F99" w:rsidP="00625F99">
      <w:r>
        <w:t>UTILIZADO A FERRAMENTA DRAW.IO (</w:t>
      </w:r>
      <w:hyperlink r:id="rId11" w:history="1">
        <w:r w:rsidRPr="00B64D27">
          <w:rPr>
            <w:rStyle w:val="Hyperlink"/>
          </w:rPr>
          <w:t>https://app.diagrams.net/</w:t>
        </w:r>
      </w:hyperlink>
      <w:r>
        <w:t>)</w:t>
      </w:r>
    </w:p>
    <w:p w14:paraId="246FE01A" w14:textId="77777777" w:rsidR="00A208B8" w:rsidRDefault="00A208B8" w:rsidP="00625F99">
      <w:pPr>
        <w:rPr>
          <w:noProof/>
        </w:rPr>
      </w:pPr>
    </w:p>
    <w:p w14:paraId="27111884" w14:textId="77777777" w:rsidR="00625F99" w:rsidRPr="00494A34" w:rsidRDefault="00625F99" w:rsidP="00625F99">
      <w:r w:rsidRPr="00494A34">
        <w:rPr>
          <w:noProof/>
        </w:rPr>
        <w:drawing>
          <wp:inline distT="0" distB="0" distL="0" distR="0" wp14:anchorId="0099B7B9" wp14:editId="2429F6BF">
            <wp:extent cx="5990481" cy="2209800"/>
            <wp:effectExtent l="0" t="0" r="0" b="0"/>
            <wp:docPr id="13747515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95" cy="22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56B8" w14:textId="77777777" w:rsidR="00625F99" w:rsidRPr="00A853F5" w:rsidRDefault="00625F99" w:rsidP="00625F99"/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C599D24" w14:textId="3BD210C5" w:rsidR="005C29D6" w:rsidRDefault="005C29D6" w:rsidP="00A208B8">
      <w:pPr>
        <w:pStyle w:val="Figura"/>
        <w:rPr>
          <w:b/>
          <w:bCs/>
          <w:sz w:val="28"/>
          <w:szCs w:val="28"/>
        </w:rPr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1154A2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674468" w14:textId="77777777" w:rsidR="0021471C" w:rsidRDefault="0021471C">
      <w:r>
        <w:separator/>
      </w:r>
    </w:p>
  </w:endnote>
  <w:endnote w:type="continuationSeparator" w:id="0">
    <w:p w14:paraId="28B4DC0C" w14:textId="77777777" w:rsidR="0021471C" w:rsidRDefault="00214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CF6B0" w14:textId="77777777" w:rsidR="0021471C" w:rsidRDefault="0021471C">
      <w:r>
        <w:separator/>
      </w:r>
    </w:p>
  </w:footnote>
  <w:footnote w:type="continuationSeparator" w:id="0">
    <w:p w14:paraId="3B8542D8" w14:textId="77777777" w:rsidR="0021471C" w:rsidRDefault="00214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1471C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5F99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208B8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2CBD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369C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diagrams.net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78B667-24B7-4094-B22A-BE3EC92EE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5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Marchione</cp:lastModifiedBy>
  <cp:revision>21</cp:revision>
  <cp:lastPrinted>2004-02-18T23:29:00Z</cp:lastPrinted>
  <dcterms:created xsi:type="dcterms:W3CDTF">2021-09-09T18:51:00Z</dcterms:created>
  <dcterms:modified xsi:type="dcterms:W3CDTF">2025-10-14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